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Дого</w:t>
      </w:r>
      <w:bookmarkStart w:id="0" w:name="_GoBack"/>
      <w:bookmarkEnd w:id="0"/>
      <w:r>
        <w:rPr>
          <w:rFonts w:ascii="Times New Roman" w:hAnsi="Times New Roman"/>
          <w:sz w:val="24"/>
          <w:szCs w:val="24"/>
        </w:rPr>
        <w:t xml:space="preserve">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97649C"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20B8D">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 xml:space="preserve">                                             </w:t>
      </w:r>
      <w:r w:rsidR="00FD5BEE" w:rsidRPr="00EF0EC1">
        <w:rPr>
          <w:rFonts w:ascii="Times New Roman" w:hAnsi="Times New Roman" w:cs="Times New Roman"/>
          <w:sz w:val="24"/>
          <w:szCs w:val="24"/>
        </w:rPr>
        <w:tab/>
        <w:t xml:space="preserve">             </w:t>
      </w:r>
      <w:r w:rsidR="00220B8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2019</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w:t>
      </w:r>
      <w:proofErr w:type="spellStart"/>
      <w:r w:rsidRPr="00EF0EC1">
        <w:rPr>
          <w:sz w:val="24"/>
          <w:szCs w:val="24"/>
        </w:rPr>
        <w:t>Н.А.Семашко</w:t>
      </w:r>
      <w:proofErr w:type="spellEnd"/>
      <w:r w:rsidRPr="00EF0EC1">
        <w:rPr>
          <w:sz w:val="24"/>
          <w:szCs w:val="24"/>
        </w:rPr>
        <w:t xml:space="preserve"> на станции Люблино открытого  акционерного общества «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w:t>
      </w:r>
      <w:r w:rsidR="00FE75AE" w:rsidRPr="00FE75AE">
        <w:rPr>
          <w:sz w:val="24"/>
          <w:szCs w:val="24"/>
        </w:rPr>
        <w:t xml:space="preserve"> </w:t>
      </w:r>
      <w:r w:rsidR="00FE75AE">
        <w:rPr>
          <w:sz w:val="24"/>
          <w:szCs w:val="24"/>
        </w:rPr>
        <w:t>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proofErr w:type="gramStart"/>
      <w:r>
        <w:t>с даты заключения</w:t>
      </w:r>
      <w:proofErr w:type="gramEnd"/>
      <w:r>
        <w:t xml:space="preserve"> настояще</w:t>
      </w:r>
      <w:r w:rsidR="00907FF1">
        <w:t xml:space="preserve">го Договора до </w:t>
      </w:r>
      <w:r w:rsidR="00FE75AE" w:rsidRPr="00FE75AE">
        <w:t>_________________________</w:t>
      </w:r>
      <w:r w:rsidRPr="00FE75AE">
        <w:t xml:space="preserve"> года.</w:t>
      </w:r>
      <w:r>
        <w:t xml:space="preserve"> </w:t>
      </w:r>
      <w:r w:rsidRPr="00E36499">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Pr="00E36499">
        <w:rPr>
          <w:bCs/>
        </w:rPr>
        <w:t xml:space="preserve"> определяются в заявках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proofErr w:type="gramStart"/>
      <w:r w:rsidR="00C813DF" w:rsidRPr="00EF0EC1">
        <w:rPr>
          <w:bCs/>
        </w:rPr>
        <w:t>.</w:t>
      </w:r>
      <w:proofErr w:type="gramEnd"/>
      <w:r w:rsidRPr="00E36499">
        <w:rPr>
          <w:bCs/>
        </w:rPr>
        <w:t xml:space="preserve"> </w:t>
      </w:r>
      <w:proofErr w:type="gramStart"/>
      <w:r w:rsidRPr="00E36499">
        <w:rPr>
          <w:bCs/>
        </w:rPr>
        <w:t>п</w:t>
      </w:r>
      <w:proofErr w:type="gramEnd"/>
      <w:r w:rsidRPr="00E36499">
        <w:rPr>
          <w:bCs/>
        </w:rPr>
        <w:t xml:space="preserve">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813DF" w:rsidRDefault="00FD5BEE" w:rsidP="00015497">
      <w:pPr>
        <w:pStyle w:val="Standard"/>
        <w:ind w:firstLine="709"/>
        <w:jc w:val="both"/>
      </w:pPr>
      <w:r w:rsidRPr="00EF0EC1">
        <w:t>1.3.Поставка Товара осущ</w:t>
      </w:r>
      <w:r w:rsidR="00C813DF">
        <w:t>ествляется на склад Покупателя.</w:t>
      </w:r>
      <w:r w:rsidRPr="00EF0EC1">
        <w:t xml:space="preserve"> </w:t>
      </w:r>
    </w:p>
    <w:p w:rsidR="00FD5BEE" w:rsidRPr="00EF0EC1" w:rsidRDefault="00FD5BEE" w:rsidP="00015497">
      <w:pPr>
        <w:pStyle w:val="Standard"/>
        <w:ind w:firstLine="709"/>
        <w:jc w:val="both"/>
      </w:pPr>
      <w:r w:rsidRPr="00EF0EC1">
        <w:t xml:space="preserve">1.4. Время поставки: </w:t>
      </w:r>
      <w:r w:rsidRPr="00EF0EC1">
        <w:rPr>
          <w:i/>
        </w:rPr>
        <w:t xml:space="preserve"> </w:t>
      </w:r>
      <w:r w:rsidRPr="00EF0EC1">
        <w:t>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Pr>
          <w:sz w:val="24"/>
          <w:szCs w:val="24"/>
        </w:rPr>
        <w:t xml:space="preserve"> </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6E19FC" w:rsidRPr="00B33D2B" w:rsidRDefault="006E19FC" w:rsidP="006E19FC">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FD5BEE" w:rsidRPr="00EF0EC1" w:rsidRDefault="00FD5BEE" w:rsidP="00015497">
      <w:pPr>
        <w:ind w:firstLine="720"/>
        <w:jc w:val="both"/>
        <w:rPr>
          <w:sz w:val="24"/>
          <w:szCs w:val="24"/>
        </w:rPr>
      </w:pPr>
      <w:r w:rsidRPr="00EF0EC1">
        <w:rPr>
          <w:sz w:val="24"/>
          <w:szCs w:val="24"/>
        </w:rPr>
        <w:t>2.</w:t>
      </w:r>
      <w:r w:rsidR="006E19FC">
        <w:rPr>
          <w:sz w:val="24"/>
          <w:szCs w:val="24"/>
        </w:rPr>
        <w:t>4</w:t>
      </w:r>
      <w:r w:rsidRPr="00EF0EC1">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5BEE" w:rsidRPr="00EF0EC1" w:rsidRDefault="00FD5BEE" w:rsidP="00015497">
      <w:pPr>
        <w:pStyle w:val="a5"/>
        <w:jc w:val="both"/>
        <w:rPr>
          <w:sz w:val="24"/>
          <w:szCs w:val="24"/>
        </w:rPr>
      </w:pPr>
      <w:r w:rsidRPr="00EF0EC1">
        <w:rPr>
          <w:sz w:val="24"/>
          <w:szCs w:val="24"/>
        </w:rPr>
        <w:tab/>
        <w:t xml:space="preserve">5.2. </w:t>
      </w:r>
      <w:r w:rsidR="00A5614C">
        <w:rPr>
          <w:sz w:val="24"/>
          <w:szCs w:val="24"/>
        </w:rPr>
        <w:t xml:space="preserve">Остаточный </w:t>
      </w:r>
      <w:r w:rsidR="00B127EA" w:rsidRPr="00CB7FB7">
        <w:rPr>
          <w:bCs/>
          <w:sz w:val="24"/>
          <w:szCs w:val="24"/>
        </w:rPr>
        <w:t xml:space="preserve">срок годности </w:t>
      </w:r>
      <w:r w:rsidR="00B127EA">
        <w:rPr>
          <w:bCs/>
          <w:sz w:val="24"/>
          <w:szCs w:val="24"/>
        </w:rPr>
        <w:t>Товара</w:t>
      </w:r>
      <w:r w:rsidR="00B127EA" w:rsidRPr="00CB7FB7">
        <w:rPr>
          <w:bCs/>
          <w:sz w:val="24"/>
          <w:szCs w:val="24"/>
        </w:rPr>
        <w:t xml:space="preserve"> </w:t>
      </w:r>
      <w:r w:rsidR="00B127EA" w:rsidRPr="00CB7FB7">
        <w:rPr>
          <w:sz w:val="24"/>
          <w:szCs w:val="24"/>
        </w:rPr>
        <w:t>на момент поставки</w:t>
      </w:r>
      <w:r w:rsidR="00B127EA" w:rsidRPr="00CB7FB7">
        <w:rPr>
          <w:bCs/>
          <w:sz w:val="24"/>
          <w:szCs w:val="24"/>
        </w:rPr>
        <w:t xml:space="preserve"> </w:t>
      </w:r>
      <w:r w:rsidR="00B127EA">
        <w:rPr>
          <w:bCs/>
          <w:sz w:val="24"/>
          <w:szCs w:val="24"/>
        </w:rPr>
        <w:t>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5614C" w:rsidRPr="00CF21F8" w:rsidRDefault="00A5614C" w:rsidP="00A5614C">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6</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FD5BEE" w:rsidRPr="00EF0EC1" w:rsidRDefault="00FD5BEE" w:rsidP="00015497">
      <w:pPr>
        <w:pStyle w:val="Standard"/>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EF0EC1" w:rsidRDefault="00FD5BEE"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FD5BEE" w:rsidRPr="00EF0EC1" w:rsidRDefault="00FD5BEE" w:rsidP="00015497">
      <w:pPr>
        <w:pStyle w:val="Standard"/>
        <w:spacing w:line="276" w:lineRule="auto"/>
        <w:jc w:val="center"/>
        <w:rPr>
          <w:b/>
        </w:rPr>
      </w:pPr>
      <w:bookmarkStart w:id="1" w:name="OLE_LINK13"/>
      <w:bookmarkStart w:id="2" w:name="OLE_LINK12"/>
      <w:bookmarkStart w:id="3" w:name="OLE_LINK1"/>
      <w:bookmarkStart w:id="4" w:name="OLE_LINK5"/>
      <w:r w:rsidRPr="00EF0EC1">
        <w:rPr>
          <w:b/>
        </w:rPr>
        <w:lastRenderedPageBreak/>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EF0EC1">
        <w:t xml:space="preserve">12.1, 12.2 </w:t>
      </w:r>
      <w:bookmarkEnd w:id="5"/>
      <w:bookmarkEnd w:id="6"/>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EF0EC1" w:rsidRDefault="00FD5BEE" w:rsidP="00015497">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FD5BEE" w:rsidRDefault="00FD5BEE" w:rsidP="00015497">
      <w:pPr>
        <w:pStyle w:val="Standard"/>
        <w:spacing w:line="276" w:lineRule="auto"/>
        <w:jc w:val="both"/>
        <w:rPr>
          <w:shd w:val="clear" w:color="auto" w:fill="FFFFFF"/>
        </w:rPr>
      </w:pPr>
      <w:r w:rsidRPr="00EF0EC1">
        <w:rPr>
          <w:shd w:val="clear" w:color="auto" w:fill="FFFFFF"/>
        </w:rPr>
        <w:t xml:space="preserve">- электронная почта: </w:t>
      </w:r>
      <w:hyperlink r:id="rId7" w:history="1">
        <w:r w:rsidRPr="00EF0EC1">
          <w:rPr>
            <w:rStyle w:val="af"/>
          </w:rPr>
          <w:t>info@semashko.com</w:t>
        </w:r>
      </w:hyperlink>
      <w:r w:rsidRPr="00EF0EC1">
        <w:rPr>
          <w:shd w:val="clear" w:color="auto" w:fill="FFFFFF"/>
        </w:rPr>
        <w:t>;</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00DA2CD1" w:rsidRPr="00DA2CD1">
        <w:t xml:space="preserve"> </w:t>
      </w:r>
      <w:r w:rsidR="00FE75AE">
        <w:rPr>
          <w:shd w:val="clear" w:color="auto" w:fill="FFFFFF"/>
        </w:rPr>
        <w:t>_________________</w:t>
      </w:r>
      <w:proofErr w:type="gramStart"/>
      <w:r>
        <w:rPr>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lastRenderedPageBreak/>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D771C7" w:rsidRPr="00EF0EC1" w:rsidRDefault="00D771C7" w:rsidP="00D771C7">
      <w:pPr>
        <w:pStyle w:val="Standard"/>
        <w:spacing w:line="276" w:lineRule="auto"/>
        <w:rPr>
          <w:b/>
        </w:rPr>
      </w:pP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r w:rsidR="00DA2CD1">
        <w:t>по «31» декабря</w:t>
      </w:r>
      <w:r w:rsidR="00BC2B03">
        <w:t xml:space="preserve"> 20</w:t>
      </w:r>
      <w:r w:rsidR="00907FF1">
        <w:t>19</w:t>
      </w:r>
      <w:r w:rsidR="00DA2CD1">
        <w:t xml:space="preserve"> </w:t>
      </w:r>
      <w:r w:rsidR="00BC2B03">
        <w:t xml:space="preserve">года, в части финансовых расчетов - </w:t>
      </w:r>
      <w:r w:rsidRPr="00EF0EC1">
        <w:t>до полного исполнения Сторонами своих обязательств по настоящему Договору.</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4.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4.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4.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4.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DA2CD1" w:rsidRDefault="00DA2CD1" w:rsidP="00015497">
      <w:pPr>
        <w:pStyle w:val="Textbody"/>
        <w:jc w:val="center"/>
        <w:rPr>
          <w:b/>
        </w:rPr>
      </w:pPr>
    </w:p>
    <w:p w:rsidR="00DA2CD1" w:rsidRDefault="00DA2CD1" w:rsidP="00015497">
      <w:pPr>
        <w:pStyle w:val="Textbody"/>
        <w:jc w:val="center"/>
        <w:rPr>
          <w:b/>
        </w:rPr>
      </w:pPr>
    </w:p>
    <w:p w:rsidR="00DA2CD1" w:rsidRDefault="00DA2CD1" w:rsidP="00015497">
      <w:pPr>
        <w:pStyle w:val="Textbody"/>
        <w:jc w:val="center"/>
        <w:rPr>
          <w:b/>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5.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firstRow="1" w:lastRow="1" w:firstColumn="1" w:lastColumn="1" w:noHBand="0" w:noVBand="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0A0289" w:rsidRDefault="000A0289" w:rsidP="000A0289">
            <w:pPr>
              <w:rPr>
                <w:sz w:val="24"/>
                <w:szCs w:val="24"/>
              </w:rPr>
            </w:pPr>
            <w:proofErr w:type="gramStart"/>
            <w:r>
              <w:rPr>
                <w:sz w:val="24"/>
                <w:szCs w:val="24"/>
              </w:rPr>
              <w:t>р</w:t>
            </w:r>
            <w:proofErr w:type="gramEnd"/>
            <w:r w:rsidRPr="002C6BB3">
              <w:rPr>
                <w:sz w:val="24"/>
                <w:szCs w:val="24"/>
              </w:rPr>
              <w:t>/с 40703810538250123496</w:t>
            </w:r>
          </w:p>
          <w:p w:rsidR="000A0289" w:rsidRDefault="000A0289" w:rsidP="000A0289">
            <w:pPr>
              <w:rPr>
                <w:sz w:val="24"/>
                <w:szCs w:val="24"/>
              </w:rPr>
            </w:pPr>
            <w:proofErr w:type="gramStart"/>
            <w:r w:rsidRPr="007F7A12">
              <w:rPr>
                <w:sz w:val="24"/>
                <w:szCs w:val="24"/>
              </w:rPr>
              <w:t>р</w:t>
            </w:r>
            <w:proofErr w:type="gramEnd"/>
            <w:r w:rsidRPr="007F7A12">
              <w:rPr>
                <w:sz w:val="24"/>
                <w:szCs w:val="24"/>
              </w:rPr>
              <w:t>/с 40404810438250036843</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r w:rsidR="00E25E12">
              <w:rPr>
                <w:sz w:val="24"/>
                <w:szCs w:val="24"/>
              </w:rPr>
              <w:t xml:space="preserve">                                                                                                                                         </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FD5BEE" w:rsidRPr="00EF0EC1" w:rsidRDefault="006D6690" w:rsidP="00D771C7">
      <w:pPr>
        <w:pStyle w:val="Standard"/>
      </w:pPr>
      <w:r>
        <w:t xml:space="preserve">                                                                                                                             </w:t>
      </w:r>
      <w:r w:rsidR="00D771C7">
        <w:t xml:space="preserve">  </w:t>
      </w:r>
      <w:r w:rsidR="00FD5BEE"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10278" w:type="dxa"/>
        <w:tblInd w:w="-297" w:type="dxa"/>
        <w:tblLayout w:type="fixed"/>
        <w:tblCellMar>
          <w:left w:w="10" w:type="dxa"/>
          <w:right w:w="10" w:type="dxa"/>
        </w:tblCellMar>
        <w:tblLook w:val="00A0" w:firstRow="1" w:lastRow="0" w:firstColumn="1" w:lastColumn="0" w:noHBand="0" w:noVBand="0"/>
      </w:tblPr>
      <w:tblGrid>
        <w:gridCol w:w="547"/>
        <w:gridCol w:w="2691"/>
        <w:gridCol w:w="780"/>
        <w:gridCol w:w="690"/>
        <w:gridCol w:w="1509"/>
        <w:gridCol w:w="1276"/>
        <w:gridCol w:w="950"/>
        <w:gridCol w:w="1835"/>
      </w:tblGrid>
      <w:tr w:rsidR="00FE75AE" w:rsidRPr="00EF0EC1" w:rsidTr="00FE75AE">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both"/>
            </w:pPr>
            <w:r w:rsidRPr="00EF0EC1">
              <w:t xml:space="preserve">№ </w:t>
            </w:r>
            <w:proofErr w:type="gramStart"/>
            <w:r w:rsidRPr="00EF0EC1">
              <w:t>п</w:t>
            </w:r>
            <w:proofErr w:type="gramEnd"/>
            <w:r w:rsidRPr="00EF0EC1">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center"/>
            </w:pPr>
            <w:r w:rsidRPr="00EF0EC1">
              <w:t>Наименование Товара /Производитель</w:t>
            </w:r>
          </w:p>
          <w:p w:rsidR="00FE75AE" w:rsidRPr="00EF0EC1" w:rsidRDefault="00FE75AE" w:rsidP="00E00C26">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ind w:left="-93" w:right="-53"/>
              <w:jc w:val="center"/>
            </w:pPr>
            <w:r w:rsidRPr="00EF0EC1">
              <w:t xml:space="preserve">Кол-во   </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ind w:left="-163" w:right="-177"/>
              <w:jc w:val="center"/>
            </w:pPr>
          </w:p>
          <w:p w:rsidR="00FE75AE" w:rsidRPr="00EF0EC1" w:rsidRDefault="00FE75AE" w:rsidP="00E00C26">
            <w:pPr>
              <w:pStyle w:val="Standard"/>
              <w:snapToGrid w:val="0"/>
              <w:jc w:val="center"/>
            </w:pPr>
            <w:r w:rsidRPr="00EF0EC1">
              <w:t>НДС,%.</w:t>
            </w:r>
          </w:p>
          <w:p w:rsidR="00FE75AE" w:rsidRPr="00EF0EC1" w:rsidRDefault="00FE75AE" w:rsidP="00E00C26">
            <w:pPr>
              <w:pStyle w:val="Standard"/>
              <w:snapToGrid w:val="0"/>
              <w:jc w:val="center"/>
            </w:pPr>
            <w:r w:rsidRPr="00EF0EC1">
              <w:t>/НДС не облагает</w:t>
            </w:r>
          </w:p>
          <w:p w:rsidR="00FE75AE" w:rsidRPr="00EF0EC1" w:rsidRDefault="00FE75AE" w:rsidP="00E00C26">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center"/>
            </w:pPr>
            <w:r w:rsidRPr="00EF0EC1">
              <w:t>Сумма НДС, руб.</w:t>
            </w:r>
          </w:p>
          <w:p w:rsidR="00FE75AE" w:rsidRPr="00EF0EC1" w:rsidRDefault="00FE75AE" w:rsidP="00E00C26">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center"/>
            </w:pPr>
            <w:r w:rsidRPr="00EF0EC1">
              <w:t>Стоимость вкл. НДС, руб.</w:t>
            </w:r>
          </w:p>
        </w:tc>
      </w:tr>
      <w:tr w:rsidR="00FE75AE" w:rsidRPr="00EF0EC1" w:rsidTr="00FE75AE">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ind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E75AE" w:rsidRPr="00EF0EC1" w:rsidRDefault="00FE75AE" w:rsidP="00E00C26">
            <w:pPr>
              <w:pStyle w:val="Standard"/>
              <w:snapToGrid w:val="0"/>
              <w:jc w:val="both"/>
            </w:pPr>
          </w:p>
        </w:tc>
      </w:tr>
    </w:tbl>
    <w:p w:rsidR="006D6690" w:rsidRDefault="006D6690" w:rsidP="00015497">
      <w:pPr>
        <w:pStyle w:val="Standard"/>
        <w:tabs>
          <w:tab w:val="left" w:pos="1040"/>
          <w:tab w:val="left" w:pos="1440"/>
          <w:tab w:val="left" w:pos="8000"/>
        </w:tabs>
        <w:jc w:val="both"/>
        <w:rPr>
          <w:rFonts w:ascii="Calibri" w:hAnsi="Calibri"/>
          <w:kern w:val="0"/>
          <w:sz w:val="22"/>
          <w:szCs w:val="22"/>
        </w:rPr>
      </w:pPr>
      <w:r>
        <w:fldChar w:fldCharType="begin"/>
      </w:r>
      <w:r>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6D6690" w:rsidP="00FE75AE">
      <w:pPr>
        <w:pStyle w:val="Standard"/>
        <w:tabs>
          <w:tab w:val="left" w:pos="1040"/>
          <w:tab w:val="left" w:pos="1440"/>
          <w:tab w:val="left" w:pos="8000"/>
        </w:tabs>
        <w:jc w:val="both"/>
      </w:pPr>
      <w:r>
        <w:fldChar w:fldCharType="end"/>
      </w:r>
      <w:r w:rsidR="0097649C">
        <w:t xml:space="preserve">     </w:t>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r w:rsidR="00E9458B">
        <w:t xml:space="preserve">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D771C7">
        <w:t xml:space="preserve"> </w:t>
      </w:r>
      <w:r w:rsidR="00FE75AE">
        <w:t>________________/___________</w:t>
      </w:r>
      <w:r w:rsidR="00FE75AE" w:rsidRPr="00EF0EC1">
        <w:t xml:space="preserve"> </w:t>
      </w:r>
      <w:r w:rsidR="00D771C7" w:rsidRPr="00EF0EC1">
        <w:t>/</w:t>
      </w:r>
      <w:r w:rsidR="00FD5BEE" w:rsidRPr="00725CC6">
        <w:tab/>
      </w:r>
      <w:r w:rsidR="00FD5BEE" w:rsidRPr="00725CC6">
        <w:tab/>
      </w:r>
      <w:r w:rsidR="00FD5BEE" w:rsidRPr="00725CC6">
        <w:tab/>
        <w:t xml:space="preserve">     </w:t>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97"/>
    <w:rsid w:val="00015497"/>
    <w:rsid w:val="000A0289"/>
    <w:rsid w:val="000C1468"/>
    <w:rsid w:val="00100846"/>
    <w:rsid w:val="00117531"/>
    <w:rsid w:val="001A785D"/>
    <w:rsid w:val="001C0498"/>
    <w:rsid w:val="00220B8D"/>
    <w:rsid w:val="0027056B"/>
    <w:rsid w:val="00315F1D"/>
    <w:rsid w:val="00467637"/>
    <w:rsid w:val="005527D7"/>
    <w:rsid w:val="00650133"/>
    <w:rsid w:val="00655D80"/>
    <w:rsid w:val="00685CEB"/>
    <w:rsid w:val="00686582"/>
    <w:rsid w:val="006D0FA6"/>
    <w:rsid w:val="006D6690"/>
    <w:rsid w:val="006E19FC"/>
    <w:rsid w:val="00702CCF"/>
    <w:rsid w:val="00725CC6"/>
    <w:rsid w:val="007816E1"/>
    <w:rsid w:val="007C2CC1"/>
    <w:rsid w:val="007D77B0"/>
    <w:rsid w:val="00832660"/>
    <w:rsid w:val="00850D01"/>
    <w:rsid w:val="008550DC"/>
    <w:rsid w:val="008A63EA"/>
    <w:rsid w:val="008C61DE"/>
    <w:rsid w:val="008F471E"/>
    <w:rsid w:val="00907FF1"/>
    <w:rsid w:val="009262D2"/>
    <w:rsid w:val="0097649C"/>
    <w:rsid w:val="009E7B5C"/>
    <w:rsid w:val="00A14B34"/>
    <w:rsid w:val="00A5614C"/>
    <w:rsid w:val="00AB50C7"/>
    <w:rsid w:val="00AB77DC"/>
    <w:rsid w:val="00B03828"/>
    <w:rsid w:val="00B127EA"/>
    <w:rsid w:val="00B12FF3"/>
    <w:rsid w:val="00B42C20"/>
    <w:rsid w:val="00B62A3E"/>
    <w:rsid w:val="00B97C7E"/>
    <w:rsid w:val="00BC2B03"/>
    <w:rsid w:val="00C17B32"/>
    <w:rsid w:val="00C63B09"/>
    <w:rsid w:val="00C813DF"/>
    <w:rsid w:val="00CB7FB7"/>
    <w:rsid w:val="00CC2F2F"/>
    <w:rsid w:val="00D53586"/>
    <w:rsid w:val="00D57F17"/>
    <w:rsid w:val="00D75E70"/>
    <w:rsid w:val="00D771C7"/>
    <w:rsid w:val="00D93B44"/>
    <w:rsid w:val="00DA1AA0"/>
    <w:rsid w:val="00DA2CD1"/>
    <w:rsid w:val="00E25E12"/>
    <w:rsid w:val="00E9458B"/>
    <w:rsid w:val="00EC6CC0"/>
    <w:rsid w:val="00EF0EC1"/>
    <w:rsid w:val="00FA384C"/>
    <w:rsid w:val="00FC4BAC"/>
    <w:rsid w:val="00FD5BEE"/>
    <w:rsid w:val="00FE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FF71-441F-4ADA-94E3-FFF29632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723</Words>
  <Characters>20242</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Федосов Евгений Александрович</cp:lastModifiedBy>
  <cp:revision>9</cp:revision>
  <cp:lastPrinted>2019-01-30T09:20:00Z</cp:lastPrinted>
  <dcterms:created xsi:type="dcterms:W3CDTF">2018-09-06T13:08:00Z</dcterms:created>
  <dcterms:modified xsi:type="dcterms:W3CDTF">2019-01-30T15:19:00Z</dcterms:modified>
</cp:coreProperties>
</file>